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236"/>
      </w:tblGrid>
      <w:tr w:rsidR="00B353C3" w:rsidTr="00860D84">
        <w:tc>
          <w:tcPr>
            <w:tcW w:w="4815" w:type="dxa"/>
          </w:tcPr>
          <w:p w:rsidR="00B353C3" w:rsidRDefault="00B353C3" w:rsidP="00B353C3">
            <w:pPr>
              <w:rPr>
                <w:rFonts w:ascii="Times New Roman" w:hAnsi="Times New Roman" w:cs="Times New Roman"/>
              </w:rPr>
            </w:pPr>
            <w:r w:rsidRPr="00B353C3">
              <w:rPr>
                <w:rFonts w:ascii="Times New Roman" w:hAnsi="Times New Roman" w:cs="Times New Roman"/>
              </w:rPr>
              <w:t>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</w:t>
            </w:r>
          </w:p>
          <w:p w:rsidR="00B353C3" w:rsidRPr="00B353C3" w:rsidRDefault="00B353C3" w:rsidP="00B353C3">
            <w:pPr>
              <w:jc w:val="center"/>
              <w:rPr>
                <w:rFonts w:ascii="Times New Roman" w:hAnsi="Times New Roman" w:cs="Times New Roman"/>
              </w:rPr>
            </w:pPr>
            <w:r w:rsidRPr="00B353C3">
              <w:rPr>
                <w:rFonts w:ascii="Times New Roman" w:hAnsi="Times New Roman" w:cs="Times New Roman"/>
                <w:i/>
                <w:sz w:val="16"/>
                <w:szCs w:val="16"/>
              </w:rPr>
              <w:t>(zawiadamiający)</w:t>
            </w:r>
          </w:p>
          <w:p w:rsidR="00B353C3" w:rsidRPr="00B353C3" w:rsidRDefault="00B353C3" w:rsidP="00B353C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B353C3" w:rsidRDefault="00B353C3" w:rsidP="00B353C3">
            <w:pPr>
              <w:rPr>
                <w:rFonts w:ascii="Times New Roman" w:hAnsi="Times New Roman" w:cs="Times New Roman"/>
              </w:rPr>
            </w:pPr>
            <w:r w:rsidRPr="00B353C3">
              <w:rPr>
                <w:rFonts w:ascii="Times New Roman" w:hAnsi="Times New Roman" w:cs="Times New Roman"/>
              </w:rPr>
              <w:t>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.....</w:t>
            </w:r>
          </w:p>
          <w:p w:rsidR="00B353C3" w:rsidRDefault="00B353C3" w:rsidP="00B353C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353C3">
              <w:rPr>
                <w:rFonts w:ascii="Times New Roman" w:hAnsi="Times New Roman" w:cs="Times New Roman"/>
                <w:i/>
                <w:sz w:val="16"/>
                <w:szCs w:val="16"/>
              </w:rPr>
              <w:t>(adres)</w:t>
            </w:r>
          </w:p>
          <w:p w:rsidR="00B353C3" w:rsidRPr="00B353C3" w:rsidRDefault="00B353C3" w:rsidP="00B353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3C3" w:rsidRPr="00B353C3" w:rsidRDefault="00B353C3" w:rsidP="00B353C3">
            <w:pPr>
              <w:rPr>
                <w:rFonts w:ascii="Times New Roman" w:hAnsi="Times New Roman" w:cs="Times New Roman"/>
              </w:rPr>
            </w:pPr>
            <w:r w:rsidRPr="00B353C3">
              <w:rPr>
                <w:rFonts w:ascii="Times New Roman" w:hAnsi="Times New Roman" w:cs="Times New Roman"/>
              </w:rPr>
              <w:t>................................................</w:t>
            </w:r>
          </w:p>
          <w:p w:rsidR="00B353C3" w:rsidRPr="00B353C3" w:rsidRDefault="00B353C3" w:rsidP="00B353C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53C3">
              <w:rPr>
                <w:rFonts w:ascii="Times New Roman" w:hAnsi="Times New Roman" w:cs="Times New Roman"/>
                <w:i/>
                <w:sz w:val="16"/>
                <w:szCs w:val="16"/>
              </w:rPr>
              <w:t>(nr telefonu - nieobowiązkowo)</w:t>
            </w:r>
          </w:p>
        </w:tc>
        <w:tc>
          <w:tcPr>
            <w:tcW w:w="4247" w:type="dxa"/>
          </w:tcPr>
          <w:p w:rsidR="00B353C3" w:rsidRDefault="00860D84" w:rsidP="00860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wpływu</w:t>
            </w:r>
          </w:p>
          <w:p w:rsidR="00B353C3" w:rsidRDefault="00B353C3" w:rsidP="00B353C3">
            <w:pPr>
              <w:jc w:val="right"/>
              <w:rPr>
                <w:rFonts w:ascii="Times New Roman" w:hAnsi="Times New Roman" w:cs="Times New Roman"/>
              </w:rPr>
            </w:pPr>
          </w:p>
          <w:p w:rsidR="00B353C3" w:rsidRDefault="00B353C3" w:rsidP="00B353C3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B353C3" w:rsidRDefault="00B353C3" w:rsidP="00B353C3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B353C3" w:rsidRDefault="00B353C3" w:rsidP="00B353C3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860D84" w:rsidRDefault="00860D84" w:rsidP="00B353C3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860D84" w:rsidRPr="00860D84" w:rsidRDefault="00860D84" w:rsidP="00B353C3">
            <w:pPr>
              <w:jc w:val="right"/>
              <w:rPr>
                <w:rFonts w:ascii="Times New Roman" w:hAnsi="Times New Roman" w:cs="Times New Roman"/>
                <w:i/>
                <w:sz w:val="36"/>
              </w:rPr>
            </w:pPr>
          </w:p>
          <w:p w:rsidR="00B353C3" w:rsidRPr="00B353C3" w:rsidRDefault="00B353C3" w:rsidP="00B353C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B353C3">
              <w:rPr>
                <w:rFonts w:ascii="Times New Roman" w:hAnsi="Times New Roman" w:cs="Times New Roman"/>
                <w:i/>
              </w:rPr>
              <w:t>adnotacja organu o sprzeciwie</w:t>
            </w:r>
          </w:p>
        </w:tc>
      </w:tr>
    </w:tbl>
    <w:p w:rsidR="009D5B42" w:rsidRPr="00860D84" w:rsidRDefault="009D5B42">
      <w:pPr>
        <w:rPr>
          <w:sz w:val="6"/>
        </w:rPr>
      </w:pPr>
    </w:p>
    <w:p w:rsidR="00B353C3" w:rsidRPr="00B353C3" w:rsidRDefault="00B353C3" w:rsidP="00B353C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B353C3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STAROSTA STRZYŻOWSKI</w:t>
      </w:r>
    </w:p>
    <w:p w:rsidR="00B353C3" w:rsidRDefault="00B353C3" w:rsidP="00B353C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53C3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Architektu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Pr="00B353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downictwa </w:t>
      </w:r>
    </w:p>
    <w:p w:rsidR="00B353C3" w:rsidRPr="00B353C3" w:rsidRDefault="00B353C3" w:rsidP="00B353C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B353C3" w:rsidRPr="00B353C3" w:rsidRDefault="00B353C3" w:rsidP="00B353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pl-PL"/>
        </w:rPr>
      </w:pPr>
      <w:r w:rsidRPr="00B353C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>Zgłoszenie</w:t>
      </w:r>
      <w:r w:rsidRPr="00B353C3">
        <w:rPr>
          <w:rFonts w:ascii="Times New Roman" w:eastAsia="Times New Roman" w:hAnsi="Times New Roman" w:cs="Times New Roman"/>
          <w:b/>
          <w:sz w:val="36"/>
          <w:szCs w:val="20"/>
          <w:u w:val="single"/>
          <w:lang w:eastAsia="pl-PL"/>
        </w:rPr>
        <w:t xml:space="preserve"> </w:t>
      </w:r>
      <w:r w:rsidRPr="00B353C3">
        <w:rPr>
          <w:rFonts w:ascii="Times New Roman" w:eastAsia="Times New Roman" w:hAnsi="Times New Roman" w:cs="Times New Roman"/>
          <w:b/>
          <w:sz w:val="32"/>
          <w:szCs w:val="20"/>
          <w:u w:val="single"/>
          <w:lang w:eastAsia="pl-PL"/>
        </w:rPr>
        <w:t>o przystąpieniu do rozbiórki</w:t>
      </w:r>
    </w:p>
    <w:p w:rsidR="00B353C3" w:rsidRDefault="00B353C3" w:rsidP="00B353C3">
      <w:pPr>
        <w:spacing w:after="0" w:line="240" w:lineRule="auto"/>
        <w:jc w:val="both"/>
      </w:pPr>
    </w:p>
    <w:p w:rsidR="00B353C3" w:rsidRPr="009851A1" w:rsidRDefault="00B353C3" w:rsidP="00B35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353C3">
        <w:rPr>
          <w:rFonts w:ascii="Times New Roman" w:eastAsia="Times New Roman" w:hAnsi="Times New Roman" w:cs="Times New Roman"/>
          <w:sz w:val="24"/>
          <w:szCs w:val="20"/>
          <w:lang w:eastAsia="pl-PL"/>
        </w:rPr>
        <w:t>Zgodnie z art. 31 ust. 1</w:t>
      </w:r>
      <w:r w:rsidR="009851A1" w:rsidRPr="009851A1">
        <w:rPr>
          <w:rFonts w:ascii="Times New Roman" w:eastAsia="Times New Roman" w:hAnsi="Times New Roman" w:cs="Times New Roman"/>
          <w:sz w:val="24"/>
          <w:szCs w:val="20"/>
          <w:lang w:eastAsia="pl-PL"/>
        </w:rPr>
        <w:t>, ust. 2</w:t>
      </w:r>
      <w:r w:rsidRPr="00B353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ustawy z dnia 7 lipca 1994 r. Prawo </w:t>
      </w:r>
      <w:r w:rsidRPr="00B353C3">
        <w:rPr>
          <w:rFonts w:ascii="Times New Roman" w:eastAsia="Times New Roman" w:hAnsi="Times New Roman" w:cs="Times New Roman"/>
          <w:sz w:val="24"/>
          <w:szCs w:val="24"/>
          <w:lang w:eastAsia="pl-PL"/>
        </w:rPr>
        <w:t>budowlane (Dz. U. z 20</w:t>
      </w:r>
      <w:r w:rsidRPr="009851A1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bookmarkStart w:id="0" w:name="_GoBack"/>
      <w:bookmarkEnd w:id="0"/>
      <w:r w:rsidRPr="00B353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Pr="009851A1">
        <w:rPr>
          <w:rFonts w:ascii="Times New Roman" w:eastAsia="Times New Roman" w:hAnsi="Times New Roman" w:cs="Times New Roman"/>
          <w:sz w:val="24"/>
          <w:szCs w:val="24"/>
          <w:lang w:eastAsia="pl-PL"/>
        </w:rPr>
        <w:t>1333</w:t>
      </w:r>
      <w:r w:rsidRPr="00B353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zn.zm.) zawiadamiam, że</w:t>
      </w:r>
      <w:r w:rsidRPr="00B353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mierzam przystąpić do </w:t>
      </w:r>
      <w:r w:rsidRPr="00B353C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rozbiórki:</w:t>
      </w:r>
    </w:p>
    <w:p w:rsidR="00B353C3" w:rsidRPr="00B353C3" w:rsidRDefault="00B353C3" w:rsidP="00B353C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B353C3" w:rsidRPr="00B353C3" w:rsidRDefault="00B353C3" w:rsidP="00B35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353C3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……………………………………………</w:t>
      </w:r>
      <w:r w:rsidRPr="009851A1">
        <w:rPr>
          <w:rFonts w:ascii="Times New Roman" w:eastAsia="Times New Roman" w:hAnsi="Times New Roman" w:cs="Times New Roman"/>
          <w:sz w:val="24"/>
          <w:szCs w:val="20"/>
          <w:lang w:eastAsia="pl-PL"/>
        </w:rPr>
        <w:t>...</w:t>
      </w:r>
      <w:r w:rsidRPr="00B353C3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</w:t>
      </w:r>
    </w:p>
    <w:p w:rsidR="00B353C3" w:rsidRPr="00B353C3" w:rsidRDefault="00B353C3" w:rsidP="00B353C3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:rsidR="00B353C3" w:rsidRPr="00B353C3" w:rsidRDefault="00B353C3" w:rsidP="00B353C3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B353C3" w:rsidRPr="00B353C3" w:rsidRDefault="00B353C3" w:rsidP="00B353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:rsidR="00B353C3" w:rsidRPr="00B353C3" w:rsidRDefault="00B353C3" w:rsidP="00E425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353C3">
        <w:rPr>
          <w:rFonts w:ascii="Times New Roman" w:eastAsia="Times New Roman" w:hAnsi="Times New Roman" w:cs="Times New Roman"/>
          <w:sz w:val="24"/>
          <w:szCs w:val="20"/>
          <w:lang w:eastAsia="pl-PL"/>
        </w:rPr>
        <w:t>w miejscowości ..................................................... gmina ...........................................................</w:t>
      </w:r>
    </w:p>
    <w:p w:rsidR="00B353C3" w:rsidRPr="00B353C3" w:rsidRDefault="00B353C3" w:rsidP="00E425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353C3">
        <w:rPr>
          <w:rFonts w:ascii="Times New Roman" w:eastAsia="Times New Roman" w:hAnsi="Times New Roman" w:cs="Times New Roman"/>
          <w:sz w:val="24"/>
          <w:szCs w:val="20"/>
          <w:lang w:eastAsia="pl-PL"/>
        </w:rPr>
        <w:t>na nieruchomości przy ul. ............................................................ nr ...........................................</w:t>
      </w:r>
    </w:p>
    <w:p w:rsidR="00B353C3" w:rsidRPr="00B353C3" w:rsidRDefault="00B353C3" w:rsidP="00E425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353C3">
        <w:rPr>
          <w:rFonts w:ascii="Times New Roman" w:eastAsia="Times New Roman" w:hAnsi="Times New Roman" w:cs="Times New Roman"/>
          <w:sz w:val="24"/>
          <w:szCs w:val="20"/>
          <w:lang w:eastAsia="pl-PL"/>
        </w:rPr>
        <w:t>nr ewidencyjny gruntów ............................................ , stanowiącej własność ............................ .....................................................................................................................................................</w:t>
      </w:r>
    </w:p>
    <w:p w:rsidR="00B353C3" w:rsidRPr="00B353C3" w:rsidRDefault="00B353C3" w:rsidP="00B353C3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B353C3" w:rsidRDefault="00B353C3" w:rsidP="00B353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353C3">
        <w:rPr>
          <w:rFonts w:ascii="Times New Roman" w:eastAsia="Times New Roman" w:hAnsi="Times New Roman" w:cs="Times New Roman"/>
          <w:sz w:val="24"/>
          <w:szCs w:val="20"/>
          <w:lang w:eastAsia="pl-PL"/>
        </w:rPr>
        <w:t>Termin rozpoczęcia robót: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…………..</w:t>
      </w:r>
      <w:r w:rsidRPr="00B353C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</w:t>
      </w:r>
      <w:r w:rsidRPr="00B353C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....</w:t>
      </w:r>
      <w:r w:rsidRPr="00B353C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</w:t>
      </w:r>
    </w:p>
    <w:p w:rsidR="00B353C3" w:rsidRPr="00B353C3" w:rsidRDefault="00B353C3" w:rsidP="00B353C3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</w:t>
      </w:r>
      <w:r w:rsidRPr="00B353C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leży wskazać termin na minimum 21 przed rozpoczęciem robót)</w:t>
      </w:r>
    </w:p>
    <w:p w:rsidR="00B353C3" w:rsidRPr="00B353C3" w:rsidRDefault="00B353C3" w:rsidP="00B353C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:rsidR="00B353C3" w:rsidRPr="00B353C3" w:rsidRDefault="00B353C3" w:rsidP="00B353C3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u w:val="single"/>
          <w:lang w:eastAsia="pl-PL"/>
        </w:rPr>
      </w:pPr>
      <w:r w:rsidRPr="00B353C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>Do wniosku załączam* :</w:t>
      </w:r>
    </w:p>
    <w:p w:rsidR="00B353C3" w:rsidRPr="00B353C3" w:rsidRDefault="00B353C3" w:rsidP="00B353C3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u w:val="single"/>
          <w:lang w:eastAsia="pl-PL"/>
        </w:rPr>
      </w:pPr>
    </w:p>
    <w:p w:rsidR="00B353C3" w:rsidRDefault="00B353C3" w:rsidP="00B353C3">
      <w:pPr>
        <w:numPr>
          <w:ilvl w:val="0"/>
          <w:numId w:val="1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353C3">
        <w:rPr>
          <w:rFonts w:ascii="Times New Roman" w:eastAsia="Times New Roman" w:hAnsi="Times New Roman" w:cs="Times New Roman"/>
          <w:lang w:eastAsia="pl-PL"/>
        </w:rPr>
        <w:t>Zgodę właściciela obiektu lub w uzasadnionych przypadkach oświadczenie o prawie do dysponowania nieruchomością na cele budowlan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B353C3" w:rsidRPr="00B353C3" w:rsidRDefault="00B353C3" w:rsidP="00B353C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0"/>
          <w:lang w:eastAsia="pl-PL"/>
        </w:rPr>
      </w:pPr>
    </w:p>
    <w:p w:rsidR="00B353C3" w:rsidRDefault="00B353C3" w:rsidP="00B353C3">
      <w:pPr>
        <w:numPr>
          <w:ilvl w:val="0"/>
          <w:numId w:val="1"/>
        </w:numPr>
        <w:tabs>
          <w:tab w:val="clear" w:pos="360"/>
          <w:tab w:val="num" w:pos="0"/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353C3">
        <w:rPr>
          <w:rFonts w:ascii="Times New Roman" w:eastAsia="Times New Roman" w:hAnsi="Times New Roman" w:cs="Times New Roman"/>
          <w:lang w:eastAsia="pl-PL"/>
        </w:rPr>
        <w:t>Szkic sytuacyjny obiektu przeznaczonego do rozbiórki w skali: ..................</w:t>
      </w:r>
    </w:p>
    <w:p w:rsidR="00B353C3" w:rsidRPr="00B353C3" w:rsidRDefault="00B353C3" w:rsidP="00B353C3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10"/>
          <w:lang w:eastAsia="pl-PL"/>
        </w:rPr>
      </w:pPr>
    </w:p>
    <w:p w:rsidR="00B353C3" w:rsidRPr="00B353C3" w:rsidRDefault="00B353C3" w:rsidP="00B353C3">
      <w:pPr>
        <w:numPr>
          <w:ilvl w:val="0"/>
          <w:numId w:val="1"/>
        </w:numPr>
        <w:tabs>
          <w:tab w:val="clear" w:pos="360"/>
          <w:tab w:val="num" w:pos="0"/>
          <w:tab w:val="num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353C3">
        <w:rPr>
          <w:rFonts w:ascii="Times New Roman" w:eastAsia="Times New Roman" w:hAnsi="Times New Roman" w:cs="Times New Roman"/>
          <w:lang w:eastAsia="pl-PL"/>
        </w:rPr>
        <w:t xml:space="preserve">Opis robót rozbiórkowych </w:t>
      </w:r>
    </w:p>
    <w:p w:rsidR="00B353C3" w:rsidRPr="00B353C3" w:rsidRDefault="00B353C3" w:rsidP="00B353C3">
      <w:pPr>
        <w:numPr>
          <w:ilvl w:val="0"/>
          <w:numId w:val="2"/>
        </w:numPr>
        <w:tabs>
          <w:tab w:val="num" w:pos="0"/>
          <w:tab w:val="left" w:pos="284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353C3">
        <w:rPr>
          <w:rFonts w:ascii="Times New Roman" w:eastAsia="Times New Roman" w:hAnsi="Times New Roman" w:cs="Times New Roman"/>
          <w:lang w:eastAsia="pl-PL"/>
        </w:rPr>
        <w:t>przeznaczenie obiektu, rodzaj, zakres i sposób wykonania robót rozbiórkowych</w:t>
      </w:r>
    </w:p>
    <w:p w:rsidR="00B353C3" w:rsidRPr="00B353C3" w:rsidRDefault="00B353C3" w:rsidP="00B353C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B353C3" w:rsidRPr="00B353C3" w:rsidRDefault="00B353C3" w:rsidP="00B353C3">
      <w:pPr>
        <w:tabs>
          <w:tab w:val="num" w:pos="14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353C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53C3" w:rsidRPr="00B353C3" w:rsidRDefault="00B353C3" w:rsidP="00B353C3">
      <w:pPr>
        <w:tabs>
          <w:tab w:val="num" w:pos="14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353C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53C3" w:rsidRDefault="00B353C3" w:rsidP="00B353C3">
      <w:pPr>
        <w:tabs>
          <w:tab w:val="num" w:pos="14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353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E4257D" w:rsidRPr="00B353C3" w:rsidRDefault="00E4257D" w:rsidP="00E4257D">
      <w:pPr>
        <w:tabs>
          <w:tab w:val="num" w:pos="14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353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E4257D" w:rsidRPr="00B353C3" w:rsidRDefault="00E4257D" w:rsidP="00B353C3">
      <w:pPr>
        <w:tabs>
          <w:tab w:val="num" w:pos="14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353C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B353C3" w:rsidRPr="00BF247E" w:rsidRDefault="00B353C3" w:rsidP="00B353C3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353C3">
        <w:rPr>
          <w:rFonts w:ascii="Times New Roman" w:eastAsia="Times New Roman" w:hAnsi="Times New Roman" w:cs="Times New Roman"/>
          <w:lang w:eastAsia="pl-PL"/>
        </w:rPr>
        <w:t>Wysokość budynku</w:t>
      </w:r>
      <w:r w:rsidRPr="00B353C3">
        <w:rPr>
          <w:rFonts w:ascii="Times New Roman" w:eastAsia="Times New Roman" w:hAnsi="Times New Roman" w:cs="Times New Roman"/>
          <w:sz w:val="24"/>
          <w:szCs w:val="20"/>
          <w:lang w:eastAsia="pl-PL"/>
        </w:rPr>
        <w:t>/</w:t>
      </w:r>
      <w:r w:rsidRPr="00B353C3">
        <w:rPr>
          <w:rFonts w:ascii="Times New Roman" w:eastAsia="Times New Roman" w:hAnsi="Times New Roman" w:cs="Times New Roman"/>
          <w:lang w:eastAsia="pl-PL"/>
        </w:rPr>
        <w:t>budowli</w:t>
      </w:r>
      <w:r w:rsidRPr="00BF247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353C3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</w:t>
      </w:r>
      <w:r w:rsidRPr="00BF247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m</w:t>
      </w:r>
    </w:p>
    <w:p w:rsidR="00E4257D" w:rsidRPr="00B353C3" w:rsidRDefault="00E4257D" w:rsidP="00E4257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B353C3" w:rsidRPr="00B353C3" w:rsidRDefault="00B353C3" w:rsidP="00E4257D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353C3">
        <w:rPr>
          <w:rFonts w:ascii="Times New Roman" w:eastAsia="Times New Roman" w:hAnsi="Times New Roman" w:cs="Times New Roman"/>
          <w:lang w:eastAsia="pl-PL"/>
        </w:rPr>
        <w:t>Odległość budynku/budowli od granicy działek sąsiednich</w:t>
      </w:r>
      <w:r w:rsidRPr="00B353C3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......……..…………….</w:t>
      </w:r>
    </w:p>
    <w:p w:rsidR="00860D84" w:rsidRDefault="00B353C3" w:rsidP="00E4257D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353C3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  <w:r w:rsidRPr="00B353C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4257D" w:rsidRDefault="00E4257D" w:rsidP="00B353C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353C3" w:rsidRDefault="00B353C3" w:rsidP="00B353C3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353C3">
        <w:rPr>
          <w:rFonts w:ascii="Times New Roman" w:eastAsia="Times New Roman" w:hAnsi="Times New Roman" w:cs="Times New Roman"/>
          <w:lang w:eastAsia="pl-PL"/>
        </w:rPr>
        <w:t>Opis sposobu zapewnienia bezpieczeństwa ludzi i mienia: ....................................................................................................................................................................</w:t>
      </w:r>
      <w:r w:rsidR="00E4257D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353C3">
        <w:rPr>
          <w:rFonts w:ascii="Times New Roman" w:eastAsia="Times New Roman" w:hAnsi="Times New Roman" w:cs="Times New Roman"/>
          <w:lang w:eastAsia="pl-PL"/>
        </w:rPr>
        <w:t>.</w:t>
      </w:r>
    </w:p>
    <w:p w:rsidR="00E4257D" w:rsidRPr="00B353C3" w:rsidRDefault="00E4257D" w:rsidP="00E4257D">
      <w:pPr>
        <w:tabs>
          <w:tab w:val="left" w:pos="284"/>
        </w:tabs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B353C3" w:rsidRDefault="00B353C3" w:rsidP="00B353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353C3">
        <w:rPr>
          <w:rFonts w:ascii="Times New Roman" w:eastAsia="Times New Roman" w:hAnsi="Times New Roman" w:cs="Times New Roman"/>
          <w:lang w:eastAsia="pl-PL"/>
        </w:rPr>
        <w:t>Pozwolenia wymagane przepisami szczególnymi...........................................</w:t>
      </w:r>
      <w:r w:rsidR="00E4257D">
        <w:rPr>
          <w:rFonts w:ascii="Times New Roman" w:eastAsia="Times New Roman" w:hAnsi="Times New Roman" w:cs="Times New Roman"/>
          <w:lang w:eastAsia="pl-PL"/>
        </w:rPr>
        <w:t>.....</w:t>
      </w:r>
      <w:r w:rsidRPr="00B353C3">
        <w:rPr>
          <w:rFonts w:ascii="Times New Roman" w:eastAsia="Times New Roman" w:hAnsi="Times New Roman" w:cs="Times New Roman"/>
          <w:lang w:eastAsia="pl-PL"/>
        </w:rPr>
        <w:t>...............................</w:t>
      </w:r>
    </w:p>
    <w:p w:rsidR="00E4257D" w:rsidRPr="00B353C3" w:rsidRDefault="00E4257D" w:rsidP="00E4257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353C3" w:rsidRDefault="00B353C3" w:rsidP="00B353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353C3">
        <w:rPr>
          <w:rFonts w:ascii="Times New Roman" w:eastAsia="Times New Roman" w:hAnsi="Times New Roman" w:cs="Times New Roman"/>
          <w:lang w:eastAsia="pl-PL"/>
        </w:rPr>
        <w:t>Uzgodnienia wymagane przepisami szczególnymi.......................................</w:t>
      </w:r>
      <w:r w:rsidR="00E4257D">
        <w:rPr>
          <w:rFonts w:ascii="Times New Roman" w:eastAsia="Times New Roman" w:hAnsi="Times New Roman" w:cs="Times New Roman"/>
          <w:lang w:eastAsia="pl-PL"/>
        </w:rPr>
        <w:t>...........</w:t>
      </w:r>
      <w:r w:rsidRPr="00B353C3">
        <w:rPr>
          <w:rFonts w:ascii="Times New Roman" w:eastAsia="Times New Roman" w:hAnsi="Times New Roman" w:cs="Times New Roman"/>
          <w:lang w:eastAsia="pl-PL"/>
        </w:rPr>
        <w:t>............................</w:t>
      </w:r>
    </w:p>
    <w:p w:rsidR="00E4257D" w:rsidRPr="00B353C3" w:rsidRDefault="00E4257D" w:rsidP="00E4257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353C3" w:rsidRDefault="00B353C3" w:rsidP="00B353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353C3">
        <w:rPr>
          <w:rFonts w:ascii="Times New Roman" w:eastAsia="Times New Roman" w:hAnsi="Times New Roman" w:cs="Times New Roman"/>
          <w:lang w:eastAsia="pl-PL"/>
        </w:rPr>
        <w:t>Inne........................................................................................................................</w:t>
      </w:r>
      <w:r w:rsidR="00BF247E">
        <w:rPr>
          <w:rFonts w:ascii="Times New Roman" w:eastAsia="Times New Roman" w:hAnsi="Times New Roman" w:cs="Times New Roman"/>
          <w:lang w:eastAsia="pl-PL"/>
        </w:rPr>
        <w:t>...............................</w:t>
      </w:r>
    </w:p>
    <w:p w:rsidR="00E4257D" w:rsidRDefault="00E4257D" w:rsidP="00E4257D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:rsidR="00E4257D" w:rsidRPr="00B353C3" w:rsidRDefault="00E4257D" w:rsidP="00E4257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4257D" w:rsidRDefault="00E4257D" w:rsidP="00E42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E4257D">
        <w:rPr>
          <w:rFonts w:ascii="Times New Roman" w:eastAsia="Times New Roman" w:hAnsi="Times New Roman" w:cs="Times New Roman"/>
          <w:b/>
          <w:sz w:val="24"/>
          <w:lang w:eastAsia="pl-PL"/>
        </w:rPr>
        <w:t>Oświadczam, iż obiekt przeznaczony do rozbiórki nie jest</w:t>
      </w:r>
      <w:r w:rsidRPr="00E4257D">
        <w:rPr>
          <w:rFonts w:ascii="Times New Roman" w:eastAsia="Times New Roman" w:hAnsi="Times New Roman" w:cs="Times New Roman"/>
          <w:b/>
          <w:sz w:val="24"/>
          <w:vertAlign w:val="superscript"/>
          <w:lang w:eastAsia="pl-PL"/>
        </w:rPr>
        <w:t xml:space="preserve"> </w:t>
      </w:r>
      <w:r w:rsidRPr="00E4257D">
        <w:rPr>
          <w:rFonts w:ascii="Times New Roman" w:eastAsia="Times New Roman" w:hAnsi="Times New Roman" w:cs="Times New Roman"/>
          <w:b/>
          <w:sz w:val="24"/>
          <w:lang w:eastAsia="pl-PL"/>
        </w:rPr>
        <w:t>wpisany do rejestru zabytków oraz nie jest objęty ochroną konserwatorską</w:t>
      </w:r>
      <w:r>
        <w:rPr>
          <w:rFonts w:ascii="Times New Roman" w:eastAsia="Times New Roman" w:hAnsi="Times New Roman" w:cs="Times New Roman"/>
          <w:b/>
          <w:sz w:val="24"/>
          <w:lang w:eastAsia="pl-PL"/>
        </w:rPr>
        <w:t>.</w:t>
      </w:r>
    </w:p>
    <w:p w:rsidR="00E4257D" w:rsidRDefault="00E4257D" w:rsidP="00E42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:rsidR="00E4257D" w:rsidRDefault="00E4257D" w:rsidP="00E42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:rsidR="00E4257D" w:rsidRPr="00E4257D" w:rsidRDefault="00E4257D" w:rsidP="00E42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:rsidR="00B353C3" w:rsidRPr="00B353C3" w:rsidRDefault="00B353C3" w:rsidP="00B353C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353C3">
        <w:rPr>
          <w:rFonts w:ascii="Times New Roman" w:eastAsia="Times New Roman" w:hAnsi="Times New Roman" w:cs="Times New Roman"/>
          <w:u w:val="single"/>
          <w:lang w:eastAsia="pl-PL"/>
        </w:rPr>
        <w:t>Wniosek i wszystkie załączniki  stanowią integralną część zgłoszenia.</w:t>
      </w:r>
      <w:r w:rsidRPr="00B353C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353C3" w:rsidRDefault="00B353C3"/>
    <w:p w:rsidR="00E4257D" w:rsidRPr="00E4257D" w:rsidRDefault="00E4257D" w:rsidP="00E4257D">
      <w:pPr>
        <w:keepNext/>
        <w:tabs>
          <w:tab w:val="left" w:pos="9498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pacing w:val="20"/>
          <w:sz w:val="24"/>
          <w:szCs w:val="16"/>
          <w:lang w:eastAsia="pl-PL"/>
        </w:rPr>
      </w:pPr>
      <w:r w:rsidRPr="00E4257D">
        <w:rPr>
          <w:rFonts w:ascii="Times New Roman" w:eastAsia="Times New Roman" w:hAnsi="Times New Roman" w:cs="Times New Roman"/>
          <w:b/>
          <w:spacing w:val="20"/>
          <w:sz w:val="24"/>
          <w:szCs w:val="16"/>
          <w:lang w:eastAsia="pl-PL"/>
        </w:rPr>
        <w:t>Pouczenie</w:t>
      </w:r>
    </w:p>
    <w:p w:rsidR="00E4257D" w:rsidRPr="00E4257D" w:rsidRDefault="00E4257D" w:rsidP="00E4257D">
      <w:pPr>
        <w:numPr>
          <w:ilvl w:val="0"/>
          <w:numId w:val="3"/>
        </w:numPr>
        <w:tabs>
          <w:tab w:val="clear" w:pos="360"/>
          <w:tab w:val="num" w:pos="0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4"/>
          <w:lang w:eastAsia="pl-PL"/>
        </w:rPr>
      </w:pPr>
      <w:r w:rsidRPr="00E4257D">
        <w:rPr>
          <w:rFonts w:ascii="Times New Roman" w:eastAsia="Times New Roman" w:hAnsi="Times New Roman" w:cs="Times New Roman"/>
          <w:sz w:val="20"/>
          <w:szCs w:val="14"/>
          <w:lang w:eastAsia="pl-PL"/>
        </w:rPr>
        <w:t xml:space="preserve">Do wykonania robót inwestor może przystąpić w terminie </w:t>
      </w:r>
      <w:r w:rsidRPr="00E4257D">
        <w:rPr>
          <w:rFonts w:ascii="Times New Roman" w:eastAsia="Times New Roman" w:hAnsi="Times New Roman" w:cs="Times New Roman"/>
          <w:b/>
          <w:sz w:val="20"/>
          <w:szCs w:val="14"/>
          <w:lang w:eastAsia="pl-PL"/>
        </w:rPr>
        <w:t>21</w:t>
      </w:r>
      <w:r w:rsidRPr="00E4257D">
        <w:rPr>
          <w:rFonts w:ascii="Times New Roman" w:eastAsia="Times New Roman" w:hAnsi="Times New Roman" w:cs="Times New Roman"/>
          <w:sz w:val="20"/>
          <w:szCs w:val="14"/>
          <w:lang w:eastAsia="pl-PL"/>
        </w:rPr>
        <w:t xml:space="preserve"> dni od dnia zgłoszenia kompletnego wniosku, jeżeli organ nie wniesie sprzeciwu (art. 30 ust. 2).</w:t>
      </w:r>
    </w:p>
    <w:p w:rsidR="00E4257D" w:rsidRPr="00E4257D" w:rsidRDefault="00E4257D" w:rsidP="00E4257D">
      <w:pPr>
        <w:numPr>
          <w:ilvl w:val="0"/>
          <w:numId w:val="3"/>
        </w:numPr>
        <w:tabs>
          <w:tab w:val="clear" w:pos="360"/>
          <w:tab w:val="num" w:pos="0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4"/>
          <w:lang w:eastAsia="pl-PL"/>
        </w:rPr>
      </w:pPr>
      <w:r w:rsidRPr="00E4257D">
        <w:rPr>
          <w:rFonts w:ascii="Times New Roman" w:eastAsia="Times New Roman" w:hAnsi="Times New Roman" w:cs="Times New Roman"/>
          <w:sz w:val="20"/>
          <w:szCs w:val="14"/>
          <w:lang w:eastAsia="pl-PL"/>
        </w:rPr>
        <w:t>Przystąpienie do wykonywania robót przed potwierdzeniem zgłoszenia lub mimo sprzeciwu organu będzie traktowane jako samowola budowlana i poddane rygorowi wynikających z obowiązujących przepisów prawa (art. 48, 50 i 51).</w:t>
      </w:r>
    </w:p>
    <w:p w:rsidR="00E4257D" w:rsidRPr="00E4257D" w:rsidRDefault="00E4257D" w:rsidP="00E4257D">
      <w:pPr>
        <w:numPr>
          <w:ilvl w:val="0"/>
          <w:numId w:val="3"/>
        </w:numPr>
        <w:tabs>
          <w:tab w:val="clear" w:pos="360"/>
          <w:tab w:val="num" w:pos="0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4"/>
          <w:lang w:eastAsia="pl-PL"/>
        </w:rPr>
      </w:pPr>
      <w:r w:rsidRPr="00E4257D">
        <w:rPr>
          <w:rFonts w:ascii="Times New Roman" w:eastAsia="Times New Roman" w:hAnsi="Times New Roman" w:cs="Times New Roman"/>
          <w:sz w:val="20"/>
          <w:szCs w:val="14"/>
          <w:lang w:eastAsia="pl-PL"/>
        </w:rPr>
        <w:t xml:space="preserve">Roboty rozbiórkowe należy wykonywać zgodnie z warunkami niniejszego zgłoszenia, przepisami, w tym </w:t>
      </w:r>
      <w:proofErr w:type="spellStart"/>
      <w:r w:rsidRPr="00E4257D">
        <w:rPr>
          <w:rFonts w:ascii="Times New Roman" w:eastAsia="Times New Roman" w:hAnsi="Times New Roman" w:cs="Times New Roman"/>
          <w:sz w:val="20"/>
          <w:szCs w:val="14"/>
          <w:lang w:eastAsia="pl-PL"/>
        </w:rPr>
        <w:t>techniczno</w:t>
      </w:r>
      <w:proofErr w:type="spellEnd"/>
      <w:r w:rsidRPr="00E4257D">
        <w:rPr>
          <w:rFonts w:ascii="Times New Roman" w:eastAsia="Times New Roman" w:hAnsi="Times New Roman" w:cs="Times New Roman"/>
          <w:sz w:val="20"/>
          <w:szCs w:val="14"/>
          <w:lang w:eastAsia="pl-PL"/>
        </w:rPr>
        <w:t xml:space="preserve"> – budowlanymi, obowiązującymi Polskimi Normami oraz zasadami wiedzy technicznej, przez osoby o odpowiednich kwalifikacjach (art. 5).</w:t>
      </w:r>
    </w:p>
    <w:p w:rsidR="00E4257D" w:rsidRPr="00E4257D" w:rsidRDefault="00E4257D" w:rsidP="00E4257D">
      <w:pPr>
        <w:numPr>
          <w:ilvl w:val="0"/>
          <w:numId w:val="3"/>
        </w:numPr>
        <w:tabs>
          <w:tab w:val="clear" w:pos="360"/>
          <w:tab w:val="num" w:pos="0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4"/>
          <w:lang w:eastAsia="pl-PL"/>
        </w:rPr>
      </w:pPr>
      <w:r w:rsidRPr="00E4257D">
        <w:rPr>
          <w:rFonts w:ascii="Times New Roman" w:eastAsia="Times New Roman" w:hAnsi="Times New Roman" w:cs="Times New Roman"/>
          <w:sz w:val="20"/>
          <w:szCs w:val="14"/>
          <w:lang w:eastAsia="pl-PL"/>
        </w:rPr>
        <w:t>Po zakończeniu robót doprowadzić teren do należytego stanu i porządku, a także w razie korzystania – ulicy, sąsiedniej nieruchomości, budynku lub lokalu.</w:t>
      </w:r>
    </w:p>
    <w:p w:rsidR="00E4257D" w:rsidRPr="00E4257D" w:rsidRDefault="00E4257D" w:rsidP="00E4257D">
      <w:pPr>
        <w:tabs>
          <w:tab w:val="left" w:pos="9498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4257D" w:rsidRDefault="00E4257D" w:rsidP="00E4257D">
      <w:pPr>
        <w:pStyle w:val="Tekstpodstawowy"/>
        <w:jc w:val="both"/>
      </w:pPr>
    </w:p>
    <w:p w:rsidR="00E4257D" w:rsidRDefault="00E4257D" w:rsidP="00E4257D">
      <w:pPr>
        <w:pStyle w:val="Tekstpodstawowy"/>
      </w:pPr>
    </w:p>
    <w:p w:rsidR="00E4257D" w:rsidRDefault="00E4257D" w:rsidP="00E4257D">
      <w:pPr>
        <w:pStyle w:val="Tekstpodstawowy"/>
        <w:ind w:left="4950"/>
      </w:pPr>
    </w:p>
    <w:p w:rsidR="00E4257D" w:rsidRDefault="00E4257D" w:rsidP="00E4257D">
      <w:pPr>
        <w:pStyle w:val="Tekstpodstawowy"/>
        <w:ind w:left="4950"/>
      </w:pPr>
    </w:p>
    <w:p w:rsidR="00E4257D" w:rsidRDefault="00E4257D" w:rsidP="00E4257D">
      <w:pPr>
        <w:pStyle w:val="Tekstpodstawowy"/>
        <w:ind w:left="4950"/>
      </w:pPr>
      <w:r>
        <w:t>Zgodność powyższych danych i przyjęcie obowiązków zawartych w pouczeniu potwierdzam własnoręcznym podpisem</w:t>
      </w:r>
    </w:p>
    <w:p w:rsidR="00E4257D" w:rsidRDefault="00E4257D" w:rsidP="00E4257D">
      <w:pPr>
        <w:pStyle w:val="Tekstpodstawowy"/>
        <w:ind w:left="4950"/>
      </w:pPr>
    </w:p>
    <w:p w:rsidR="00E4257D" w:rsidRDefault="00E4257D" w:rsidP="00E4257D">
      <w:pPr>
        <w:pStyle w:val="Tekstpodstawowy"/>
        <w:ind w:left="4950"/>
      </w:pPr>
    </w:p>
    <w:p w:rsidR="00E4257D" w:rsidRDefault="00E4257D" w:rsidP="00E4257D">
      <w:pPr>
        <w:pStyle w:val="Tekstpodstawowy"/>
        <w:ind w:left="4950"/>
      </w:pPr>
    </w:p>
    <w:p w:rsidR="001A3F72" w:rsidRDefault="00E4257D" w:rsidP="001A3F72">
      <w:pPr>
        <w:pStyle w:val="Tekstpodstawowy"/>
        <w:ind w:left="4950"/>
        <w:rPr>
          <w:sz w:val="20"/>
        </w:rPr>
      </w:pPr>
      <w:r>
        <w:rPr>
          <w:sz w:val="20"/>
        </w:rPr>
        <w:t>..................................................................................</w:t>
      </w:r>
    </w:p>
    <w:p w:rsidR="00E4257D" w:rsidRPr="00E4257D" w:rsidRDefault="00E4257D" w:rsidP="00E4257D">
      <w:pPr>
        <w:rPr>
          <w:rFonts w:ascii="Times New Roman" w:hAnsi="Times New Roman" w:cs="Times New Roman"/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4257D">
        <w:rPr>
          <w:rFonts w:ascii="Times New Roman" w:hAnsi="Times New Roman" w:cs="Times New Roman"/>
          <w:i/>
          <w:sz w:val="24"/>
        </w:rPr>
        <w:t>(podpis inwestora)</w:t>
      </w:r>
    </w:p>
    <w:p w:rsidR="00E4257D" w:rsidRDefault="00E4257D"/>
    <w:p w:rsidR="001A3F72" w:rsidRDefault="001A3F72"/>
    <w:p w:rsidR="001A3F72" w:rsidRDefault="001A3F72"/>
    <w:p w:rsidR="001A3F72" w:rsidRDefault="001A3F72">
      <w:r>
        <w:br w:type="page"/>
      </w: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3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A3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A3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A3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A3F7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..............................., dnia ...........................</w:t>
      </w: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3F7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</w:t>
      </w: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A3F7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mię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i nazwisko właściciela obiektu</w:t>
      </w: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3F7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</w:t>
      </w: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A3F7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dres </w:t>
      </w: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3F7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</w:t>
      </w: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3F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A3F7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GODA WŁAŚCICIELA OBIEKTU NA JEGO ROZBIÓRKĘ</w:t>
      </w: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3F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33 </w:t>
      </w:r>
      <w:r w:rsidRPr="001A3F72">
        <w:rPr>
          <w:rFonts w:ascii="Times New Roman" w:eastAsia="Times New Roman" w:hAnsi="Times New Roman" w:cs="Times New Roman"/>
          <w:sz w:val="20"/>
          <w:szCs w:val="20"/>
          <w:lang w:eastAsia="pl-PL"/>
        </w:rPr>
        <w:t>us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1A3F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 </w:t>
      </w:r>
      <w:r w:rsidRPr="001A3F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kt 4 ustawy z dnia 7 lipca 1994r. – Prawo Budowlane. </w:t>
      </w: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J</w:t>
      </w:r>
      <w:r w:rsidRPr="001A3F72">
        <w:rPr>
          <w:rFonts w:ascii="Times New Roman" w:eastAsia="Times New Roman" w:hAnsi="Times New Roman" w:cs="Times New Roman"/>
          <w:sz w:val="20"/>
          <w:szCs w:val="20"/>
          <w:lang w:eastAsia="pl-PL"/>
        </w:rPr>
        <w:t>ako właściciel obiektu  - ……………………………………………………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</w:t>
      </w: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1A3F72">
        <w:rPr>
          <w:rFonts w:ascii="Times New Roman" w:eastAsia="Times New Roman" w:hAnsi="Times New Roman" w:cs="Times New Roman"/>
          <w:i/>
          <w:sz w:val="14"/>
          <w:szCs w:val="16"/>
          <w:lang w:eastAsia="pl-PL"/>
        </w:rPr>
        <w:t>podać nazwę</w:t>
      </w: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before="120" w:after="12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3F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łożonego </w:t>
      </w:r>
      <w:r w:rsidRPr="001A3F72">
        <w:rPr>
          <w:rFonts w:ascii="Times New Roman" w:eastAsia="Times New Roman" w:hAnsi="Times New Roman" w:cs="Times New Roman"/>
          <w:sz w:val="20"/>
          <w:szCs w:val="20"/>
          <w:lang w:eastAsia="pl-PL"/>
        </w:rPr>
        <w:t>na działce/działkach n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wi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 …</w:t>
      </w:r>
      <w:r w:rsidRPr="001A3F7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</w:t>
      </w:r>
      <w:r w:rsidRPr="001A3F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miejscowości……………………………….,</w:t>
      </w:r>
      <w:r w:rsidRPr="001A3F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min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A3F7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before="120" w:after="120"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A3F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RAŻAM ZGODĘ na jego rozbiórkę.</w:t>
      </w: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A3F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</w:t>
      </w:r>
      <w:r w:rsidRPr="001A3F72">
        <w:rPr>
          <w:rFonts w:ascii="Times New Roman" w:eastAsia="Times New Roman" w:hAnsi="Times New Roman" w:cs="Times New Roman"/>
          <w:sz w:val="20"/>
          <w:szCs w:val="20"/>
          <w:lang w:eastAsia="pl-PL"/>
        </w:rPr>
        <w:t>...</w:t>
      </w:r>
    </w:p>
    <w:p w:rsidR="001A3F72" w:rsidRPr="001A3F72" w:rsidRDefault="001A3F72" w:rsidP="001A3F72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1A3F7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czytelny podpis</w:t>
      </w:r>
    </w:p>
    <w:p w:rsidR="001A3F72" w:rsidRPr="001A3F72" w:rsidRDefault="001A3F72">
      <w:pPr>
        <w:rPr>
          <w:rFonts w:ascii="Times New Roman" w:hAnsi="Times New Roman" w:cs="Times New Roman"/>
        </w:rPr>
      </w:pPr>
    </w:p>
    <w:sectPr w:rsidR="001A3F72" w:rsidRPr="001A3F72" w:rsidSect="00860D8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73AE"/>
    <w:multiLevelType w:val="singleLevel"/>
    <w:tmpl w:val="674C25C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E7C3BFA"/>
    <w:multiLevelType w:val="hybridMultilevel"/>
    <w:tmpl w:val="38B03B82"/>
    <w:lvl w:ilvl="0" w:tplc="6E1A43F4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3EB8"/>
    <w:multiLevelType w:val="singleLevel"/>
    <w:tmpl w:val="AF06F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3C3"/>
    <w:rsid w:val="001A3F72"/>
    <w:rsid w:val="00620024"/>
    <w:rsid w:val="00860D84"/>
    <w:rsid w:val="009851A1"/>
    <w:rsid w:val="009D5B42"/>
    <w:rsid w:val="00A93884"/>
    <w:rsid w:val="00B353C3"/>
    <w:rsid w:val="00BF247E"/>
    <w:rsid w:val="00D83BD5"/>
    <w:rsid w:val="00E4257D"/>
    <w:rsid w:val="00FC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743BC3-466A-4FFD-9557-5C70D332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E425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2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5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53C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E4257D"/>
    <w:rPr>
      <w:rFonts w:ascii="Times New Roman" w:eastAsia="Times New Roman" w:hAnsi="Times New Roman" w:cs="Times New Roman"/>
      <w:b/>
      <w:spacing w:val="20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42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25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B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503D-70AE-41CC-A09A-D04C71F0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9</cp:revision>
  <cp:lastPrinted>2020-10-08T12:24:00Z</cp:lastPrinted>
  <dcterms:created xsi:type="dcterms:W3CDTF">2020-10-08T10:33:00Z</dcterms:created>
  <dcterms:modified xsi:type="dcterms:W3CDTF">2020-10-08T12:24:00Z</dcterms:modified>
</cp:coreProperties>
</file>